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66" w:rsidRPr="008A19AD" w:rsidRDefault="00C42166" w:rsidP="00C42166">
      <w:pPr>
        <w:rPr>
          <w:b/>
          <w:bCs/>
        </w:rPr>
      </w:pPr>
      <w:r w:rsidRPr="008A19AD">
        <w:rPr>
          <w:b/>
          <w:bCs/>
        </w:rPr>
        <w:t xml:space="preserve">Hrvatski zavod za javno zdravstvo </w:t>
      </w:r>
    </w:p>
    <w:p w:rsidR="00C42166" w:rsidRDefault="00C42166" w:rsidP="00C42166">
      <w:r>
        <w:t xml:space="preserve">Zagreb, 26.02.2020., 15h </w:t>
      </w:r>
    </w:p>
    <w:p w:rsidR="00C42166" w:rsidRPr="00A96160" w:rsidRDefault="00C42166" w:rsidP="00C42166">
      <w:pPr>
        <w:rPr>
          <w:i/>
          <w:iCs/>
        </w:rPr>
      </w:pPr>
      <w:r w:rsidRPr="00A96160">
        <w:rPr>
          <w:i/>
          <w:iCs/>
        </w:rPr>
        <w:t>revidirana verzija sukladno aktualnoj epidemiološkoj situaciji</w:t>
      </w:r>
    </w:p>
    <w:p w:rsidR="00C42166" w:rsidRDefault="00C42166" w:rsidP="00C42166">
      <w:pPr>
        <w:jc w:val="center"/>
      </w:pPr>
    </w:p>
    <w:p w:rsidR="00C42166" w:rsidRDefault="00C42166" w:rsidP="00C42166">
      <w:pPr>
        <w:jc w:val="center"/>
      </w:pPr>
      <w:r>
        <w:t xml:space="preserve">Preporuka postupanja u odgojno-obrazovnim ustanovama (dječjim vrtićima, školama i đačkim domovima) </w:t>
      </w:r>
    </w:p>
    <w:p w:rsidR="00C42166" w:rsidRDefault="00C42166" w:rsidP="00C42166"/>
    <w:p w:rsidR="00C42166" w:rsidRPr="00C5109E" w:rsidRDefault="00C42166" w:rsidP="00C42166">
      <w:pPr>
        <w:rPr>
          <w:b/>
          <w:bCs/>
        </w:rPr>
      </w:pPr>
      <w:r w:rsidRPr="00C5109E">
        <w:rPr>
          <w:b/>
          <w:bCs/>
        </w:rPr>
        <w:t xml:space="preserve">Specifične mjere zaštite vezano uz </w:t>
      </w:r>
      <w:proofErr w:type="spellStart"/>
      <w:r w:rsidRPr="00C5109E">
        <w:rPr>
          <w:b/>
          <w:bCs/>
        </w:rPr>
        <w:t>nCoV</w:t>
      </w:r>
      <w:proofErr w:type="spellEnd"/>
      <w:r w:rsidRPr="00C5109E">
        <w:rPr>
          <w:b/>
          <w:bCs/>
        </w:rPr>
        <w:t xml:space="preserve"> bolesti (COVID-19): </w:t>
      </w:r>
    </w:p>
    <w:p w:rsidR="00C42166" w:rsidRDefault="00C42166" w:rsidP="00C42166"/>
    <w:p w:rsidR="00C42166" w:rsidRDefault="00C42166" w:rsidP="00C42166">
      <w:r>
        <w:t xml:space="preserve">Postupci provjeravanja putnika koji ulaze u Hrvatsku definirani su na način da se osigura najveća moguća zaštita zdravlja stanovništva i putnika uz minimalno ometanje međunarodnog prometa. </w:t>
      </w:r>
    </w:p>
    <w:p w:rsidR="00C42166" w:rsidRDefault="00C42166" w:rsidP="00C42166"/>
    <w:p w:rsidR="00C42166" w:rsidRPr="00CF33F2" w:rsidRDefault="00C42166" w:rsidP="00C42166">
      <w:r>
        <w:t xml:space="preserve">Za osobe koje su unazad 14 dana boravile </w:t>
      </w:r>
      <w:r>
        <w:rPr>
          <w:rFonts w:asciiTheme="minorHAnsi" w:hAnsiTheme="minorHAnsi"/>
        </w:rPr>
        <w:t>u</w:t>
      </w:r>
      <w:r w:rsidRPr="00CF33F2">
        <w:rPr>
          <w:rFonts w:asciiTheme="minorHAnsi" w:hAnsiTheme="minorHAnsi"/>
        </w:rPr>
        <w:t xml:space="preserve"> Kin</w:t>
      </w:r>
      <w:r>
        <w:rPr>
          <w:rFonts w:asciiTheme="minorHAnsi" w:hAnsiTheme="minorHAnsi"/>
        </w:rPr>
        <w:t>i</w:t>
      </w:r>
      <w:r w:rsidRPr="00CF33F2">
        <w:rPr>
          <w:rFonts w:asciiTheme="minorHAnsi" w:hAnsiTheme="minorHAnsi"/>
        </w:rPr>
        <w:t xml:space="preserve">, </w:t>
      </w:r>
      <w:proofErr w:type="spellStart"/>
      <w:r w:rsidRPr="006C06F3">
        <w:rPr>
          <w:rFonts w:asciiTheme="minorHAnsi" w:hAnsiTheme="minorHAnsi"/>
          <w:highlight w:val="yellow"/>
        </w:rPr>
        <w:t>Hong</w:t>
      </w:r>
      <w:proofErr w:type="spellEnd"/>
      <w:r w:rsidRPr="006C06F3">
        <w:rPr>
          <w:rFonts w:asciiTheme="minorHAnsi" w:hAnsiTheme="minorHAnsi"/>
          <w:highlight w:val="yellow"/>
        </w:rPr>
        <w:t xml:space="preserve"> Kongu, Japanu, Iranu, Singapuru,</w:t>
      </w:r>
      <w:r w:rsidRPr="00CF33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užnoj </w:t>
      </w:r>
      <w:r w:rsidRPr="00CF33F2">
        <w:rPr>
          <w:rFonts w:asciiTheme="minorHAnsi" w:hAnsiTheme="minorHAnsi"/>
        </w:rPr>
        <w:t>Korej</w:t>
      </w:r>
      <w:r>
        <w:rPr>
          <w:rFonts w:asciiTheme="minorHAnsi" w:hAnsiTheme="minorHAnsi"/>
        </w:rPr>
        <w:t xml:space="preserve">i </w:t>
      </w:r>
      <w:r>
        <w:t xml:space="preserve">te oni koji su nakon 23. veljače doputovali u Hrvatsku iz </w:t>
      </w:r>
      <w:r w:rsidRPr="00CF33F2">
        <w:rPr>
          <w:rFonts w:asciiTheme="minorHAnsi" w:hAnsiTheme="minorHAnsi"/>
        </w:rPr>
        <w:t>talijansk</w:t>
      </w:r>
      <w:r>
        <w:rPr>
          <w:rFonts w:asciiTheme="minorHAnsi" w:hAnsiTheme="minorHAnsi"/>
        </w:rPr>
        <w:t>ih</w:t>
      </w:r>
      <w:r w:rsidRPr="00CF33F2">
        <w:rPr>
          <w:rFonts w:asciiTheme="minorHAnsi" w:hAnsiTheme="minorHAnsi"/>
        </w:rPr>
        <w:t xml:space="preserve"> pokrajin</w:t>
      </w:r>
      <w:r>
        <w:rPr>
          <w:rFonts w:asciiTheme="minorHAnsi" w:hAnsiTheme="minorHAnsi"/>
        </w:rPr>
        <w:t xml:space="preserve">a </w:t>
      </w:r>
      <w:r w:rsidRPr="00CF33F2">
        <w:rPr>
          <w:rFonts w:asciiTheme="minorHAnsi" w:hAnsiTheme="minorHAnsi"/>
        </w:rPr>
        <w:t xml:space="preserve">Lombardija, </w:t>
      </w:r>
      <w:proofErr w:type="spellStart"/>
      <w:r w:rsidRPr="00CF33F2">
        <w:rPr>
          <w:rFonts w:asciiTheme="minorHAnsi" w:hAnsiTheme="minorHAnsi"/>
        </w:rPr>
        <w:t>Veneto</w:t>
      </w:r>
      <w:proofErr w:type="spellEnd"/>
      <w:r w:rsidRPr="00CF33F2">
        <w:rPr>
          <w:rFonts w:asciiTheme="minorHAnsi" w:hAnsiTheme="minorHAnsi"/>
        </w:rPr>
        <w:t xml:space="preserve">, </w:t>
      </w:r>
      <w:proofErr w:type="spellStart"/>
      <w:r w:rsidRPr="006C06F3">
        <w:rPr>
          <w:rFonts w:asciiTheme="minorHAnsi" w:hAnsiTheme="minorHAnsi"/>
          <w:highlight w:val="yellow"/>
        </w:rPr>
        <w:t>Emilia</w:t>
      </w:r>
      <w:proofErr w:type="spellEnd"/>
      <w:r w:rsidRPr="006C06F3">
        <w:rPr>
          <w:rFonts w:asciiTheme="minorHAnsi" w:hAnsiTheme="minorHAnsi"/>
          <w:highlight w:val="yellow"/>
        </w:rPr>
        <w:t xml:space="preserve"> </w:t>
      </w:r>
      <w:proofErr w:type="spellStart"/>
      <w:r w:rsidRPr="006C06F3">
        <w:rPr>
          <w:rFonts w:asciiTheme="minorHAnsi" w:hAnsiTheme="minorHAnsi"/>
          <w:highlight w:val="yellow"/>
        </w:rPr>
        <w:t>Romagna</w:t>
      </w:r>
      <w:proofErr w:type="spellEnd"/>
      <w:r w:rsidRPr="006C06F3">
        <w:rPr>
          <w:rFonts w:asciiTheme="minorHAnsi" w:hAnsiTheme="minorHAnsi"/>
          <w:highlight w:val="yellow"/>
        </w:rPr>
        <w:t xml:space="preserve"> i </w:t>
      </w:r>
      <w:proofErr w:type="spellStart"/>
      <w:r w:rsidRPr="006C06F3">
        <w:rPr>
          <w:rFonts w:asciiTheme="minorHAnsi" w:hAnsiTheme="minorHAnsi"/>
          <w:highlight w:val="yellow"/>
        </w:rPr>
        <w:t>Piedmont</w:t>
      </w:r>
      <w:proofErr w:type="spellEnd"/>
      <w:r w:rsidRPr="00CF33F2">
        <w:rPr>
          <w:rFonts w:asciiTheme="minorHAnsi" w:hAnsiTheme="minorHAnsi"/>
        </w:rPr>
        <w:t xml:space="preserve"> </w:t>
      </w:r>
      <w:r>
        <w:t>provodi se</w:t>
      </w:r>
      <w:r w:rsidRPr="00F7046F">
        <w:t xml:space="preserve"> </w:t>
      </w:r>
      <w:r>
        <w:t xml:space="preserve">u trajanju od 14 dana od napuštanja zahvaćenih područja: </w:t>
      </w:r>
    </w:p>
    <w:p w:rsidR="00C42166" w:rsidRPr="00CF33F2" w:rsidRDefault="00C42166" w:rsidP="00C42166">
      <w:pPr>
        <w:rPr>
          <w:rFonts w:asciiTheme="minorHAnsi" w:hAnsiTheme="minorHAnsi"/>
        </w:rPr>
      </w:pPr>
    </w:p>
    <w:p w:rsidR="00C42166" w:rsidRDefault="00C42166" w:rsidP="00C42166">
      <w:pPr>
        <w:pStyle w:val="Odlomakpopisa"/>
        <w:numPr>
          <w:ilvl w:val="0"/>
          <w:numId w:val="19"/>
        </w:numPr>
        <w:spacing w:after="0" w:line="240" w:lineRule="auto"/>
      </w:pPr>
      <w:bookmarkStart w:id="0" w:name="_Hlk33549023"/>
      <w:r>
        <w:t xml:space="preserve">aktivni zdravstveni nadzor </w:t>
      </w:r>
      <w:bookmarkEnd w:id="0"/>
      <w:r>
        <w:t xml:space="preserve">(javljanje zdravstvenog stanja teritorijalno nadležnom epidemiologu prema adresi stanovanja/boravka) </w:t>
      </w:r>
    </w:p>
    <w:p w:rsidR="00C42166" w:rsidRDefault="00C42166" w:rsidP="00C42166">
      <w:pPr>
        <w:pStyle w:val="Odlomakpopisa"/>
        <w:numPr>
          <w:ilvl w:val="0"/>
          <w:numId w:val="19"/>
        </w:numPr>
        <w:spacing w:after="0" w:line="240" w:lineRule="auto"/>
      </w:pPr>
      <w:r>
        <w:t>u samoizolaciji na temelju rješenja graničnog sanitarnog inspektora o podvrgavanju zdravstvenom nadzoru radi praćenja pojave simptoma respiratorne bolesti.</w:t>
      </w:r>
    </w:p>
    <w:p w:rsidR="00C42166" w:rsidRDefault="00C42166" w:rsidP="00C42166"/>
    <w:p w:rsidR="00C42166" w:rsidRDefault="00C42166" w:rsidP="00C42166">
      <w:r w:rsidRPr="006C06F3">
        <w:rPr>
          <w:highlight w:val="yellow"/>
        </w:rPr>
        <w:t>Nadalje, oni koji su došli prije 24.2. iz navedenih pokrajina u Italiji a sveukupno unutar 14 dana, te su razvili respiratorne simptome nikako ne smiju ići u odgojno-obrazovne ustanove te se odmah trebaju javiti svom izabranom liječniku.</w:t>
      </w:r>
      <w:r>
        <w:t xml:space="preserve"> </w:t>
      </w:r>
    </w:p>
    <w:p w:rsidR="00C42166" w:rsidRDefault="00C42166" w:rsidP="00C42166"/>
    <w:p w:rsidR="00C42166" w:rsidRPr="006C06F3" w:rsidRDefault="00C42166" w:rsidP="00C42166">
      <w:pPr>
        <w:rPr>
          <w:rFonts w:asciiTheme="minorHAnsi" w:hAnsiTheme="minorHAnsi"/>
        </w:rPr>
      </w:pPr>
      <w:r w:rsidRPr="006C06F3">
        <w:rPr>
          <w:highlight w:val="yellow"/>
        </w:rPr>
        <w:t xml:space="preserve">- Definicija zahvaćenog područja: </w:t>
      </w:r>
      <w:r w:rsidRPr="006C06F3">
        <w:rPr>
          <w:rFonts w:asciiTheme="minorHAnsi" w:hAnsiTheme="minorHAnsi"/>
          <w:highlight w:val="yellow"/>
        </w:rPr>
        <w:t xml:space="preserve">Kina, </w:t>
      </w:r>
      <w:proofErr w:type="spellStart"/>
      <w:r w:rsidRPr="006C06F3">
        <w:rPr>
          <w:rFonts w:asciiTheme="minorHAnsi" w:hAnsiTheme="minorHAnsi"/>
          <w:highlight w:val="yellow"/>
        </w:rPr>
        <w:t>Hong</w:t>
      </w:r>
      <w:proofErr w:type="spellEnd"/>
      <w:r w:rsidRPr="006C06F3">
        <w:rPr>
          <w:rFonts w:asciiTheme="minorHAnsi" w:hAnsiTheme="minorHAnsi"/>
          <w:highlight w:val="yellow"/>
        </w:rPr>
        <w:t xml:space="preserve"> Kong, talijanske pokrajine Lombardija, </w:t>
      </w:r>
      <w:proofErr w:type="spellStart"/>
      <w:r w:rsidRPr="006C06F3">
        <w:rPr>
          <w:rFonts w:asciiTheme="minorHAnsi" w:hAnsiTheme="minorHAnsi"/>
          <w:highlight w:val="yellow"/>
        </w:rPr>
        <w:t>Veneto</w:t>
      </w:r>
      <w:proofErr w:type="spellEnd"/>
      <w:r w:rsidRPr="006C06F3">
        <w:rPr>
          <w:rFonts w:asciiTheme="minorHAnsi" w:hAnsiTheme="minorHAnsi"/>
          <w:highlight w:val="yellow"/>
        </w:rPr>
        <w:t xml:space="preserve">, </w:t>
      </w:r>
      <w:proofErr w:type="spellStart"/>
      <w:r w:rsidRPr="006C06F3">
        <w:rPr>
          <w:rFonts w:asciiTheme="minorHAnsi" w:hAnsiTheme="minorHAnsi"/>
          <w:highlight w:val="yellow"/>
        </w:rPr>
        <w:t>Emilia</w:t>
      </w:r>
      <w:proofErr w:type="spellEnd"/>
      <w:r w:rsidRPr="006C06F3">
        <w:rPr>
          <w:rFonts w:asciiTheme="minorHAnsi" w:hAnsiTheme="minorHAnsi"/>
          <w:highlight w:val="yellow"/>
        </w:rPr>
        <w:t xml:space="preserve"> </w:t>
      </w:r>
      <w:proofErr w:type="spellStart"/>
      <w:r w:rsidRPr="006C06F3">
        <w:rPr>
          <w:rFonts w:asciiTheme="minorHAnsi" w:hAnsiTheme="minorHAnsi"/>
          <w:highlight w:val="yellow"/>
        </w:rPr>
        <w:t>Romagna</w:t>
      </w:r>
      <w:proofErr w:type="spellEnd"/>
      <w:r w:rsidRPr="006C06F3">
        <w:rPr>
          <w:rFonts w:asciiTheme="minorHAnsi" w:hAnsiTheme="minorHAnsi"/>
          <w:highlight w:val="yellow"/>
        </w:rPr>
        <w:t xml:space="preserve"> i </w:t>
      </w:r>
      <w:proofErr w:type="spellStart"/>
      <w:r w:rsidRPr="006C06F3">
        <w:rPr>
          <w:rFonts w:asciiTheme="minorHAnsi" w:hAnsiTheme="minorHAnsi"/>
          <w:highlight w:val="yellow"/>
        </w:rPr>
        <w:t>Piedmont</w:t>
      </w:r>
      <w:proofErr w:type="spellEnd"/>
      <w:r w:rsidRPr="006C06F3">
        <w:rPr>
          <w:rFonts w:asciiTheme="minorHAnsi" w:hAnsiTheme="minorHAnsi"/>
          <w:highlight w:val="yellow"/>
        </w:rPr>
        <w:t>, Japan, Iran, Singapur, južna Koreja.</w:t>
      </w:r>
      <w:r w:rsidRPr="006C06F3">
        <w:rPr>
          <w:rFonts w:asciiTheme="minorHAnsi" w:hAnsiTheme="minorHAnsi"/>
        </w:rPr>
        <w:t xml:space="preserve">  </w:t>
      </w:r>
    </w:p>
    <w:p w:rsidR="00C42166" w:rsidRDefault="00C42166" w:rsidP="00C42166">
      <w:r>
        <w:br/>
      </w:r>
      <w:r w:rsidRPr="0061241E">
        <w:t xml:space="preserve">1. </w:t>
      </w:r>
      <w:r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>
        <w:rPr>
          <w:b/>
          <w:bCs/>
        </w:rPr>
        <w:t xml:space="preserve">om djecom i učenicima </w:t>
      </w:r>
      <w:r w:rsidRPr="0061241E">
        <w:t>koji dolaze iz zahvaćenih područja a koji u anamnezi ne navode bliski kontakt s oboljelima:</w:t>
      </w:r>
      <w:r w:rsidRPr="00DD6515">
        <w:rPr>
          <w:b/>
          <w:bCs/>
        </w:rPr>
        <w:t xml:space="preserve"> </w:t>
      </w:r>
      <w:bookmarkStart w:id="1" w:name="_Hlk33548070"/>
      <w:r w:rsidRPr="00DD6515">
        <w:rPr>
          <w:b/>
          <w:bCs/>
        </w:rPr>
        <w:t>UVIJEK JE</w:t>
      </w:r>
      <w:bookmarkEnd w:id="1"/>
      <w:r w:rsidRPr="00DD6515">
        <w:rPr>
          <w:b/>
          <w:bCs/>
        </w:rPr>
        <w:t xml:space="preserve"> U SAMOIZOLACIJI</w:t>
      </w:r>
      <w:r>
        <w:t xml:space="preserve"> kod kuće ili u đačkom  domu (organiziranom smještaju) </w:t>
      </w:r>
      <w:r w:rsidRPr="00DD6515">
        <w:rPr>
          <w:b/>
          <w:bCs/>
        </w:rPr>
        <w:t>pri čemu ov</w:t>
      </w:r>
      <w:r>
        <w:rPr>
          <w:b/>
          <w:bCs/>
        </w:rPr>
        <w:t xml:space="preserve">a djeca i učenici </w:t>
      </w:r>
      <w:r w:rsidRPr="00DD6515">
        <w:rPr>
          <w:b/>
          <w:bCs/>
        </w:rPr>
        <w:t>mogu živjeti s drugim osobama</w:t>
      </w:r>
      <w:r>
        <w:t xml:space="preserve"> (mogu primjerice dijeliti sobu u đačkom domu s drugim djetetom).</w:t>
      </w:r>
    </w:p>
    <w:p w:rsidR="00C42166" w:rsidRDefault="00C42166" w:rsidP="00C42166">
      <w:r>
        <w:lastRenderedPageBreak/>
        <w:br/>
      </w:r>
      <w:r>
        <w:br/>
      </w:r>
      <w:r w:rsidRPr="008A19AD">
        <w:t>2. Aktivni</w:t>
      </w:r>
      <w:r>
        <w:t xml:space="preserve"> zdravstveni nadzor </w:t>
      </w:r>
      <w:r w:rsidRPr="0061241E">
        <w:t xml:space="preserve">nad </w:t>
      </w:r>
      <w:r w:rsidRPr="0061241E">
        <w:rPr>
          <w:b/>
          <w:bCs/>
        </w:rPr>
        <w:t xml:space="preserve">zdravim </w:t>
      </w:r>
      <w:r>
        <w:rPr>
          <w:b/>
          <w:bCs/>
        </w:rPr>
        <w:t>djetetom/učenikom</w:t>
      </w:r>
      <w:r w:rsidRPr="0061241E">
        <w:t xml:space="preserve"> (bez znakova bolesti)</w:t>
      </w:r>
      <w:r>
        <w:t xml:space="preserve"> koji dolaze iz zahvaćenih područja a</w:t>
      </w:r>
      <w:r w:rsidRPr="0061241E">
        <w:t xml:space="preserve"> </w:t>
      </w:r>
      <w:r w:rsidRPr="0061241E">
        <w:rPr>
          <w:b/>
          <w:bCs/>
        </w:rPr>
        <w:t>koji su bili u bliskim kontaktima s oboljelima:</w:t>
      </w:r>
      <w:r>
        <w:t xml:space="preserve"> </w:t>
      </w:r>
      <w:r w:rsidRPr="00DD6515">
        <w:rPr>
          <w:b/>
          <w:bCs/>
        </w:rPr>
        <w:t>UVIJEK JE U SAMOIZOLACIJI</w:t>
      </w:r>
      <w:r>
        <w:t xml:space="preserve"> kod kuće ili u đačkom domu (organiziranom smještaju) ali pri tome trebaju živjeti sami. Dakle, u đačkom domu je neophodno, kada god je moguće, </w:t>
      </w:r>
      <w:r w:rsidRPr="0061241E">
        <w:rPr>
          <w:b/>
          <w:bCs/>
        </w:rPr>
        <w:t xml:space="preserve">organizirati da </w:t>
      </w:r>
      <w:r>
        <w:rPr>
          <w:b/>
          <w:bCs/>
        </w:rPr>
        <w:t>takav učenik</w:t>
      </w:r>
      <w:r w:rsidRPr="0061241E">
        <w:rPr>
          <w:b/>
          <w:bCs/>
        </w:rPr>
        <w:t xml:space="preserve"> boravi sam u sob</w:t>
      </w:r>
      <w:r>
        <w:t>i te da ne dijeli sobu s drugim učenicima. Također đački dom treba organizirati da takav učenik jede u svojoj sobi a ne u zajedničkom prostoru s drugima, te da ne koristi zajedničke prostorije poput sanitarnih čvorova. Ako ne žive sami ili nikako nije moguće organizirati da sam boravi u sobi u đakom domu, neophodan je boravak u ORGANIZIRANOJ KARANTENI.</w:t>
      </w:r>
    </w:p>
    <w:p w:rsidR="00C42166" w:rsidRDefault="00C42166" w:rsidP="00C42166">
      <w:r>
        <w:br/>
      </w:r>
      <w:r w:rsidRPr="008A5F3C">
        <w:t>3. Djecu i učenike koje dolazi iz zahvaćenih područja a</w:t>
      </w:r>
      <w:r w:rsidRPr="00DD6515">
        <w:rPr>
          <w:b/>
          <w:bCs/>
        </w:rPr>
        <w:t xml:space="preserve"> imaju neki od </w:t>
      </w:r>
      <w:r w:rsidRPr="0061241E">
        <w:rPr>
          <w:b/>
          <w:bCs/>
        </w:rPr>
        <w:t>respiratornih simptoma</w:t>
      </w:r>
      <w:r w:rsidRPr="0061241E">
        <w:t xml:space="preserve"> (nagli početak barem jednog od sljedećih simptoma: </w:t>
      </w:r>
      <w:bookmarkStart w:id="2" w:name="_Hlk33611881"/>
      <w:r w:rsidRPr="0061241E">
        <w:t>povišena tjelesna temperatura, kašalj, grlobolja i kratak dah</w:t>
      </w:r>
      <w:bookmarkEnd w:id="2"/>
      <w:r w:rsidRPr="0061241E">
        <w:t>)</w:t>
      </w:r>
      <w:r>
        <w:t xml:space="preserve"> neophodno je tretirati kao zaražene osobe dok se zaraza ne isključi mikrobiološkom obradom, što znači da je </w:t>
      </w:r>
      <w:r w:rsidRPr="0061241E">
        <w:rPr>
          <w:b/>
          <w:bCs/>
        </w:rPr>
        <w:t>neophodna hospitalizacija</w:t>
      </w:r>
      <w:r>
        <w:t xml:space="preserve"> u odgovarajućoj zdravstvenoj ustanovi. </w:t>
      </w:r>
    </w:p>
    <w:p w:rsidR="00C42166" w:rsidRDefault="00C42166" w:rsidP="00C42166"/>
    <w:p w:rsidR="00C42166" w:rsidRDefault="00C42166" w:rsidP="00C42166">
      <w:r>
        <w:t xml:space="preserve">Djeca i učenici kod kojih se provodi aktivan zdravstveni nadzor u samoizolaciji (točka 1. i 2.) ne pohađaju odgojno-obrazovne ustanove za vrijeme trajanja ove mjere zaštite. </w:t>
      </w:r>
    </w:p>
    <w:p w:rsidR="00C42166" w:rsidRDefault="00C42166" w:rsidP="00C42166"/>
    <w:p w:rsidR="00C42166" w:rsidRDefault="00C42166" w:rsidP="00C42166">
      <w:r>
        <w:t xml:space="preserve">Do daljnjega je neophodno odgoditi sve organizirane odlaske djece i učenika u zahvaćena područja, kao i organizirane susrete (primjerice sportska natjecanja) s djecom i učenicima koja dolaze iz zahvaćenih područja. </w:t>
      </w:r>
    </w:p>
    <w:p w:rsidR="00C42166" w:rsidRDefault="00C42166" w:rsidP="00C42166"/>
    <w:p w:rsidR="00C42166" w:rsidRDefault="00C42166" w:rsidP="00C42166">
      <w:r>
        <w:t xml:space="preserve">Putovanja i organiziranja druženja unutar Hrvatske za djecu i učenike i nadalje su moguća, uz uvjet da u navedenom ne sudjeluju djeca s respiratornim simptomima te uz poticanje boravka na otvorenom. </w:t>
      </w:r>
    </w:p>
    <w:p w:rsidR="00C42166" w:rsidRDefault="00C42166" w:rsidP="00C42166"/>
    <w:p w:rsidR="00C42166" w:rsidRDefault="00C42166" w:rsidP="00C42166">
      <w:r>
        <w:t xml:space="preserve">No situacija se brzo može mijenjati s obzirom na epidemiološku situaciju, te se ove preporuke mogu promijeniti, stoga molim pratite web stranice HZJZ-a (www.hzjz.hr) i Ministarstva zdravstva na kojima se svakodnevno  objavljuju ažurirani podaci  vezano uz </w:t>
      </w:r>
      <w:proofErr w:type="spellStart"/>
      <w:r>
        <w:t>coronavirus</w:t>
      </w:r>
      <w:proofErr w:type="spellEnd"/>
      <w:r>
        <w:t xml:space="preserve">, kao i mjere prevencije: </w:t>
      </w:r>
      <w:bookmarkStart w:id="3" w:name="_GoBack"/>
      <w:bookmarkEnd w:id="3"/>
    </w:p>
    <w:p w:rsidR="00C42166" w:rsidRDefault="00C42166" w:rsidP="00C42166">
      <w:pPr>
        <w:rPr>
          <w:sz w:val="24"/>
          <w:szCs w:val="24"/>
        </w:rPr>
      </w:pPr>
      <w:hyperlink r:id="rId7" w:history="1">
        <w:r>
          <w:rPr>
            <w:rStyle w:val="Hiperveza"/>
          </w:rPr>
          <w:t>https://zdravstvo.gov.hr/koronavirus-i-mjere-prevencije/4952</w:t>
        </w:r>
      </w:hyperlink>
    </w:p>
    <w:p w:rsidR="00C42166" w:rsidRDefault="00C42166" w:rsidP="00C42166">
      <w:hyperlink r:id="rId8" w:history="1">
        <w:r>
          <w:rPr>
            <w:rStyle w:val="Hiperveza"/>
          </w:rPr>
          <w:t>https://www.hzjz.hr/medunarodna-istrazivanja/koronavirus-najnoviji-podatci/</w:t>
        </w:r>
      </w:hyperlink>
    </w:p>
    <w:p w:rsidR="00C42166" w:rsidRDefault="00C42166" w:rsidP="00C42166">
      <w:hyperlink r:id="rId9" w:history="1">
        <w:r>
          <w:rPr>
            <w:rStyle w:val="Hiperveza"/>
          </w:rPr>
          <w:t>https://www.hzjz.hr/sluzba-epidemiologija-zarazne-bolesti/pitanja-i-odgovori-o-novom-koronavirusu-2019-ncov/</w:t>
        </w:r>
      </w:hyperlink>
    </w:p>
    <w:p w:rsidR="00C42166" w:rsidRDefault="00C42166" w:rsidP="00C42166">
      <w:pPr>
        <w:rPr>
          <w:rFonts w:ascii="Times New Roman" w:hAnsi="Times New Roman" w:cs="Times New Roman"/>
          <w:sz w:val="24"/>
          <w:szCs w:val="24"/>
        </w:rPr>
      </w:pPr>
    </w:p>
    <w:p w:rsidR="00C42166" w:rsidRDefault="00C42166" w:rsidP="00C42166">
      <w:pPr>
        <w:rPr>
          <w:b/>
          <w:bCs/>
        </w:rPr>
      </w:pPr>
    </w:p>
    <w:p w:rsidR="00C42166" w:rsidRPr="00675D46" w:rsidRDefault="00C42166" w:rsidP="00C42166">
      <w:pPr>
        <w:rPr>
          <w:b/>
          <w:bCs/>
        </w:rPr>
      </w:pPr>
      <w:r w:rsidRPr="00675D46">
        <w:rPr>
          <w:b/>
          <w:bCs/>
        </w:rPr>
        <w:t xml:space="preserve">Opće mjere zaštite: </w:t>
      </w:r>
    </w:p>
    <w:p w:rsidR="00C42166" w:rsidRDefault="00C42166" w:rsidP="00C42166">
      <w:pPr>
        <w:spacing w:before="100" w:beforeAutospacing="1" w:after="100" w:afterAutospacing="1"/>
      </w:pPr>
      <w:r>
        <w:t>N</w:t>
      </w:r>
      <w:r w:rsidRPr="00C5109E">
        <w:t xml:space="preserve">eophodno je u organiziranom smještaju </w:t>
      </w:r>
      <w:r>
        <w:t>i boravku učenika</w:t>
      </w:r>
      <w:r w:rsidRPr="00C5109E">
        <w:t xml:space="preserve">, </w:t>
      </w:r>
      <w:r>
        <w:t>u svim odgojno-obrazovnim ustanovama, u svim prostorima gdje se odvija</w:t>
      </w:r>
      <w:r w:rsidRPr="00C5109E">
        <w:t xml:space="preserve"> nastava</w:t>
      </w:r>
      <w:r>
        <w:t xml:space="preserve"> i boravak djece, sanitarnim čvorovima</w:t>
      </w:r>
      <w:r w:rsidRPr="00C5109E">
        <w:t xml:space="preserve"> te </w:t>
      </w:r>
      <w:r>
        <w:t xml:space="preserve">u prostorima </w:t>
      </w:r>
      <w:r w:rsidRPr="00C5109E">
        <w:t>gdje je organizirana prehrana, osigurati</w:t>
      </w:r>
      <w:r>
        <w:t xml:space="preserve">: </w:t>
      </w:r>
    </w:p>
    <w:p w:rsidR="00C42166" w:rsidRDefault="00C42166" w:rsidP="00C42166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</w:pPr>
      <w:r w:rsidRPr="00C5109E">
        <w:t>mogućnost pranja ruku sa sapunom i tekućom vodom</w:t>
      </w:r>
      <w:r w:rsidRPr="00675D46">
        <w:t xml:space="preserve"> </w:t>
      </w:r>
      <w:r>
        <w:t xml:space="preserve">te </w:t>
      </w:r>
      <w:r w:rsidRPr="00C5109E">
        <w:t xml:space="preserve">sušenje ruku jednokratnim ručnicima ili sušilicama sa </w:t>
      </w:r>
      <w:r>
        <w:t>cirkulirajućim</w:t>
      </w:r>
      <w:r w:rsidRPr="00C5109E">
        <w:t xml:space="preserve"> zrakom</w:t>
      </w:r>
      <w:r>
        <w:t xml:space="preserve"> ili </w:t>
      </w:r>
      <w:r w:rsidRPr="00675D46">
        <w:t>kori</w:t>
      </w:r>
      <w:r>
        <w:t>štenje</w:t>
      </w:r>
      <w:r w:rsidRPr="00675D46">
        <w:t xml:space="preserve"> dezinficijens</w:t>
      </w:r>
      <w:r>
        <w:t>a</w:t>
      </w:r>
      <w:r w:rsidRPr="00675D46">
        <w:t xml:space="preserve"> na bazi alkohola</w:t>
      </w:r>
      <w:r w:rsidRPr="00C5109E">
        <w:t xml:space="preserve">, </w:t>
      </w:r>
    </w:p>
    <w:p w:rsidR="00C42166" w:rsidRPr="00C97D64" w:rsidRDefault="00C42166" w:rsidP="00C42166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rPr>
          <w:b/>
          <w:bCs/>
        </w:rPr>
      </w:pPr>
      <w:r>
        <w:t xml:space="preserve">nedolazak u školu i predškolsku ustanovu osoblju, učenicima, djeci i osobama u pratnji </w:t>
      </w:r>
      <w:r w:rsidRPr="00675D46">
        <w:t>koji imaju simptome infekcije dišnih putova,</w:t>
      </w:r>
      <w:r>
        <w:t xml:space="preserve"> odnosno koji</w:t>
      </w:r>
      <w:r w:rsidRPr="00675D46">
        <w:t xml:space="preserve"> imaju</w:t>
      </w:r>
      <w:r>
        <w:t xml:space="preserve"> najmanje jedan od sljedećih simptoma:</w:t>
      </w:r>
      <w:r w:rsidRPr="00675D46">
        <w:t xml:space="preserve"> </w:t>
      </w:r>
      <w:r w:rsidRPr="0061241E">
        <w:t>povišena tjelesna temperatura, kašalj, grlobolja i kratak dah</w:t>
      </w:r>
      <w:r>
        <w:t xml:space="preserve">; </w:t>
      </w:r>
      <w:r w:rsidRPr="00C97D64">
        <w:rPr>
          <w:b/>
          <w:bCs/>
        </w:rPr>
        <w:t xml:space="preserve">sva ostala djeca i učenici uobičajeno pohađaju odgojno-obrazovne ustanove te sve školske i izvannastavne aktivnosti. </w:t>
      </w:r>
    </w:p>
    <w:p w:rsidR="00C42166" w:rsidRPr="00675D46" w:rsidRDefault="00C42166" w:rsidP="00C42166">
      <w:pPr>
        <w:spacing w:before="100" w:beforeAutospacing="1" w:after="100" w:afterAutospacing="1"/>
      </w:pPr>
      <w:r>
        <w:t>Djecu i učenike kao i ostale građane neophodno je podsjećati</w:t>
      </w:r>
      <w:r w:rsidRPr="00675D46">
        <w:t xml:space="preserve"> na pridržavanje preporuka općih mjera zaštite:</w:t>
      </w:r>
    </w:p>
    <w:p w:rsidR="00C42166" w:rsidRPr="00675D46" w:rsidRDefault="00C42166" w:rsidP="00C42166">
      <w:pPr>
        <w:numPr>
          <w:ilvl w:val="0"/>
          <w:numId w:val="17"/>
        </w:numPr>
        <w:spacing w:before="100" w:beforeAutospacing="1" w:after="100" w:afterAutospacing="1" w:line="240" w:lineRule="auto"/>
      </w:pPr>
      <w:bookmarkStart w:id="4" w:name="_Hlk33612102"/>
      <w:r w:rsidRPr="00675D46">
        <w:t>redovito perite ruke sapunom i vodom ili koristite dezinficijens na bazi alkohola</w:t>
      </w:r>
    </w:p>
    <w:p w:rsidR="00C42166" w:rsidRDefault="00C42166" w:rsidP="00C42166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675D46">
        <w:t>kada kašljete i kišete prekrijte usta i nos papirnatom maramicom i poslije ju odbacite u koš za otpad te operite ruke</w:t>
      </w:r>
    </w:p>
    <w:p w:rsidR="00C42166" w:rsidRDefault="00C42166" w:rsidP="00C42166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675D46">
        <w:t>izbjegavajte bliski kontakt s osobama koji imaju simptome infekcije dišnih putova</w:t>
      </w:r>
      <w:bookmarkEnd w:id="4"/>
      <w:r w:rsidRPr="00675D46">
        <w:t>,</w:t>
      </w:r>
      <w:r>
        <w:t xml:space="preserve"> odnosno koji</w:t>
      </w:r>
      <w:r w:rsidRPr="00675D46">
        <w:t xml:space="preserve"> imaju</w:t>
      </w:r>
      <w:r>
        <w:t xml:space="preserve"> najmanje jedan od sljedećih simptoma:</w:t>
      </w:r>
      <w:r w:rsidRPr="00675D46">
        <w:t xml:space="preserve"> </w:t>
      </w:r>
      <w:r w:rsidRPr="0061241E">
        <w:t>povišena tjelesna temperatura, kašalj, grlobolja i kratak dah</w:t>
      </w:r>
    </w:p>
    <w:p w:rsidR="00C42166" w:rsidRPr="00675D46" w:rsidRDefault="00C42166" w:rsidP="00C42166">
      <w:pPr>
        <w:spacing w:before="100" w:beforeAutospacing="1" w:after="100" w:afterAutospacing="1"/>
      </w:pPr>
    </w:p>
    <w:p w:rsidR="00D166E7" w:rsidRDefault="00D166E7" w:rsidP="008705D7">
      <w:pPr>
        <w:shd w:val="clear" w:color="auto" w:fill="FFFFFF"/>
        <w:spacing w:after="150" w:line="420" w:lineRule="atLeast"/>
        <w:rPr>
          <w:rFonts w:ascii="Helvetica" w:hAnsi="Helvetica" w:cs="Helvetica"/>
          <w:b/>
          <w:color w:val="FF0000"/>
          <w:sz w:val="23"/>
          <w:szCs w:val="23"/>
        </w:rPr>
      </w:pPr>
    </w:p>
    <w:sectPr w:rsidR="00D166E7" w:rsidSect="005D1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16C"/>
    <w:multiLevelType w:val="hybridMultilevel"/>
    <w:tmpl w:val="4F783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57E"/>
    <w:multiLevelType w:val="multilevel"/>
    <w:tmpl w:val="FB6A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892723"/>
    <w:multiLevelType w:val="multilevel"/>
    <w:tmpl w:val="6A68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421FB9"/>
    <w:multiLevelType w:val="multilevel"/>
    <w:tmpl w:val="6E0C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234C7"/>
    <w:multiLevelType w:val="multilevel"/>
    <w:tmpl w:val="F7D4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970625"/>
    <w:multiLevelType w:val="multilevel"/>
    <w:tmpl w:val="0A48EF28"/>
    <w:lvl w:ilvl="0">
      <w:start w:val="1"/>
      <w:numFmt w:val="decimal"/>
      <w:lvlText w:val="%1."/>
      <w:lvlJc w:val="left"/>
      <w:pPr>
        <w:ind w:left="1562" w:hanging="281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418" w:hanging="423"/>
        <w:jc w:val="left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995" w:hanging="540"/>
        <w:jc w:val="left"/>
      </w:pPr>
      <w:rPr>
        <w:rFonts w:hint="default"/>
        <w:spacing w:val="-6"/>
        <w:w w:val="99"/>
      </w:rPr>
    </w:lvl>
    <w:lvl w:ilvl="3">
      <w:numFmt w:val="bullet"/>
      <w:lvlText w:val="•"/>
      <w:lvlJc w:val="left"/>
      <w:pPr>
        <w:ind w:left="1640" w:hanging="540"/>
      </w:pPr>
      <w:rPr>
        <w:rFonts w:hint="default"/>
      </w:rPr>
    </w:lvl>
    <w:lvl w:ilvl="4">
      <w:numFmt w:val="bullet"/>
      <w:lvlText w:val="•"/>
      <w:lvlJc w:val="left"/>
      <w:pPr>
        <w:ind w:left="3022" w:hanging="540"/>
      </w:pPr>
      <w:rPr>
        <w:rFonts w:hint="default"/>
      </w:rPr>
    </w:lvl>
    <w:lvl w:ilvl="5">
      <w:numFmt w:val="bullet"/>
      <w:lvlText w:val="•"/>
      <w:lvlJc w:val="left"/>
      <w:pPr>
        <w:ind w:left="4405" w:hanging="540"/>
      </w:pPr>
      <w:rPr>
        <w:rFonts w:hint="default"/>
      </w:rPr>
    </w:lvl>
    <w:lvl w:ilvl="6">
      <w:numFmt w:val="bullet"/>
      <w:lvlText w:val="•"/>
      <w:lvlJc w:val="left"/>
      <w:pPr>
        <w:ind w:left="5788" w:hanging="540"/>
      </w:pPr>
      <w:rPr>
        <w:rFonts w:hint="default"/>
      </w:rPr>
    </w:lvl>
    <w:lvl w:ilvl="7">
      <w:numFmt w:val="bullet"/>
      <w:lvlText w:val="•"/>
      <w:lvlJc w:val="left"/>
      <w:pPr>
        <w:ind w:left="7171" w:hanging="540"/>
      </w:pPr>
      <w:rPr>
        <w:rFonts w:hint="default"/>
      </w:rPr>
    </w:lvl>
    <w:lvl w:ilvl="8">
      <w:numFmt w:val="bullet"/>
      <w:lvlText w:val="•"/>
      <w:lvlJc w:val="left"/>
      <w:pPr>
        <w:ind w:left="8554" w:hanging="540"/>
      </w:pPr>
      <w:rPr>
        <w:rFonts w:hint="default"/>
      </w:rPr>
    </w:lvl>
  </w:abstractNum>
  <w:abstractNum w:abstractNumId="8">
    <w:nsid w:val="3A796808"/>
    <w:multiLevelType w:val="hybridMultilevel"/>
    <w:tmpl w:val="FDB0DAEC"/>
    <w:lvl w:ilvl="0" w:tplc="CED446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44AB9"/>
    <w:multiLevelType w:val="hybridMultilevel"/>
    <w:tmpl w:val="C19027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A77B43"/>
    <w:multiLevelType w:val="multilevel"/>
    <w:tmpl w:val="3870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801768A"/>
    <w:multiLevelType w:val="hybridMultilevel"/>
    <w:tmpl w:val="A1908996"/>
    <w:lvl w:ilvl="0" w:tplc="0BE0FE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4183"/>
    <w:multiLevelType w:val="hybridMultilevel"/>
    <w:tmpl w:val="2BF6D888"/>
    <w:lvl w:ilvl="0" w:tplc="90662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62A25"/>
    <w:multiLevelType w:val="hybridMultilevel"/>
    <w:tmpl w:val="01846B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9D3732"/>
    <w:multiLevelType w:val="multilevel"/>
    <w:tmpl w:val="6F10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EE4FE5"/>
    <w:multiLevelType w:val="multilevel"/>
    <w:tmpl w:val="7328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D566AF"/>
    <w:multiLevelType w:val="multilevel"/>
    <w:tmpl w:val="4C8E5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1C68C2"/>
    <w:multiLevelType w:val="multilevel"/>
    <w:tmpl w:val="3CEE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7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15"/>
  </w:num>
  <w:num w:numId="15">
    <w:abstractNumId w:val="14"/>
  </w:num>
  <w:num w:numId="16">
    <w:abstractNumId w:val="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B8"/>
    <w:rsid w:val="0008147F"/>
    <w:rsid w:val="000B1DBC"/>
    <w:rsid w:val="000D0624"/>
    <w:rsid w:val="00107B36"/>
    <w:rsid w:val="001107B2"/>
    <w:rsid w:val="001136B6"/>
    <w:rsid w:val="00124771"/>
    <w:rsid w:val="0017230D"/>
    <w:rsid w:val="001A70B8"/>
    <w:rsid w:val="00202393"/>
    <w:rsid w:val="00271BCB"/>
    <w:rsid w:val="002A1CEC"/>
    <w:rsid w:val="002B4B32"/>
    <w:rsid w:val="002D5152"/>
    <w:rsid w:val="0036500D"/>
    <w:rsid w:val="00387D70"/>
    <w:rsid w:val="003A5E4A"/>
    <w:rsid w:val="003B1E3D"/>
    <w:rsid w:val="003D7869"/>
    <w:rsid w:val="0043224D"/>
    <w:rsid w:val="00466F4F"/>
    <w:rsid w:val="004A486B"/>
    <w:rsid w:val="004F2399"/>
    <w:rsid w:val="005B137F"/>
    <w:rsid w:val="005D1956"/>
    <w:rsid w:val="005D58BC"/>
    <w:rsid w:val="005E5C48"/>
    <w:rsid w:val="00605F11"/>
    <w:rsid w:val="006420FD"/>
    <w:rsid w:val="00665F55"/>
    <w:rsid w:val="0067399B"/>
    <w:rsid w:val="00692FAF"/>
    <w:rsid w:val="0075718F"/>
    <w:rsid w:val="00787360"/>
    <w:rsid w:val="007971AF"/>
    <w:rsid w:val="007C5AE7"/>
    <w:rsid w:val="007D0D29"/>
    <w:rsid w:val="007F1DE5"/>
    <w:rsid w:val="0082754D"/>
    <w:rsid w:val="008705D7"/>
    <w:rsid w:val="00873A63"/>
    <w:rsid w:val="008825F9"/>
    <w:rsid w:val="00891DAB"/>
    <w:rsid w:val="008B645F"/>
    <w:rsid w:val="00961858"/>
    <w:rsid w:val="00984523"/>
    <w:rsid w:val="009915E6"/>
    <w:rsid w:val="009B2B93"/>
    <w:rsid w:val="009D146E"/>
    <w:rsid w:val="009E016F"/>
    <w:rsid w:val="00A17E72"/>
    <w:rsid w:val="00A328F1"/>
    <w:rsid w:val="00A67F65"/>
    <w:rsid w:val="00AB0004"/>
    <w:rsid w:val="00AB7A6E"/>
    <w:rsid w:val="00AE3360"/>
    <w:rsid w:val="00AE4C6C"/>
    <w:rsid w:val="00B13BAE"/>
    <w:rsid w:val="00B20E91"/>
    <w:rsid w:val="00B339F0"/>
    <w:rsid w:val="00B65EBD"/>
    <w:rsid w:val="00BB0856"/>
    <w:rsid w:val="00BD1554"/>
    <w:rsid w:val="00BE57E4"/>
    <w:rsid w:val="00BE6EC9"/>
    <w:rsid w:val="00C42166"/>
    <w:rsid w:val="00C454A4"/>
    <w:rsid w:val="00C45B52"/>
    <w:rsid w:val="00C4647B"/>
    <w:rsid w:val="00C5759E"/>
    <w:rsid w:val="00C76B47"/>
    <w:rsid w:val="00CB1BFD"/>
    <w:rsid w:val="00CD4E1E"/>
    <w:rsid w:val="00D166E7"/>
    <w:rsid w:val="00D73490"/>
    <w:rsid w:val="00DA5675"/>
    <w:rsid w:val="00DD20B0"/>
    <w:rsid w:val="00DF14E1"/>
    <w:rsid w:val="00E25E46"/>
    <w:rsid w:val="00E31B58"/>
    <w:rsid w:val="00E86CB8"/>
    <w:rsid w:val="00E92B22"/>
    <w:rsid w:val="00EF14B3"/>
    <w:rsid w:val="00F050F7"/>
    <w:rsid w:val="00F22E3B"/>
    <w:rsid w:val="00F444AC"/>
    <w:rsid w:val="00F72106"/>
    <w:rsid w:val="00FB778F"/>
    <w:rsid w:val="00FE5B96"/>
    <w:rsid w:val="00FF58F4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1"/>
    <w:qFormat/>
    <w:rsid w:val="00891DAB"/>
    <w:pPr>
      <w:widowControl w:val="0"/>
      <w:autoSpaceDE w:val="0"/>
      <w:autoSpaceDN w:val="0"/>
      <w:spacing w:after="0" w:line="240" w:lineRule="auto"/>
      <w:ind w:left="995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1"/>
    <w:rsid w:val="00891DA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891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91D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AB7A6E"/>
    <w:pPr>
      <w:ind w:left="720"/>
      <w:contextualSpacing/>
    </w:pPr>
    <w:rPr>
      <w:rFonts w:asciiTheme="minorHAnsi" w:hAnsiTheme="minorHAnsi"/>
    </w:rPr>
  </w:style>
  <w:style w:type="table" w:styleId="Reetkatablice">
    <w:name w:val="Table Grid"/>
    <w:basedOn w:val="Obinatablica"/>
    <w:uiPriority w:val="59"/>
    <w:rsid w:val="00AB7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AB7A6E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76B4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C76B47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C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2D5152"/>
    <w:rPr>
      <w:color w:val="0000FF"/>
      <w:u w:val="single"/>
    </w:rPr>
  </w:style>
  <w:style w:type="paragraph" w:customStyle="1" w:styleId="m-2428239336999222730msolistparagraph">
    <w:name w:val="m_-2428239336999222730msolistparagraph"/>
    <w:basedOn w:val="Normal"/>
    <w:rsid w:val="002D51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1A70B8"/>
  </w:style>
  <w:style w:type="character" w:styleId="Istaknuto">
    <w:name w:val="Emphasis"/>
    <w:basedOn w:val="Zadanifontodlomka"/>
    <w:uiPriority w:val="20"/>
    <w:qFormat/>
    <w:rsid w:val="000D0624"/>
    <w:rPr>
      <w:i/>
      <w:iCs/>
    </w:rPr>
  </w:style>
  <w:style w:type="paragraph" w:styleId="StandardWeb">
    <w:name w:val="Normal (Web)"/>
    <w:basedOn w:val="Normal"/>
    <w:uiPriority w:val="99"/>
    <w:unhideWhenUsed/>
    <w:rsid w:val="0088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825F9"/>
    <w:rPr>
      <w:b/>
      <w:bCs/>
    </w:rPr>
  </w:style>
  <w:style w:type="paragraph" w:customStyle="1" w:styleId="Default">
    <w:name w:val="Default"/>
    <w:rsid w:val="00961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D1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1"/>
    <w:qFormat/>
    <w:rsid w:val="00891DAB"/>
    <w:pPr>
      <w:widowControl w:val="0"/>
      <w:autoSpaceDE w:val="0"/>
      <w:autoSpaceDN w:val="0"/>
      <w:spacing w:after="0" w:line="240" w:lineRule="auto"/>
      <w:ind w:left="995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1"/>
    <w:rsid w:val="00891DA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891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91D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AB7A6E"/>
    <w:pPr>
      <w:ind w:left="720"/>
      <w:contextualSpacing/>
    </w:pPr>
    <w:rPr>
      <w:rFonts w:asciiTheme="minorHAnsi" w:hAnsiTheme="minorHAnsi"/>
    </w:rPr>
  </w:style>
  <w:style w:type="table" w:styleId="Reetkatablice">
    <w:name w:val="Table Grid"/>
    <w:basedOn w:val="Obinatablica"/>
    <w:uiPriority w:val="59"/>
    <w:rsid w:val="00AB7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AB7A6E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76B4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C76B47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C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2D5152"/>
    <w:rPr>
      <w:color w:val="0000FF"/>
      <w:u w:val="single"/>
    </w:rPr>
  </w:style>
  <w:style w:type="paragraph" w:customStyle="1" w:styleId="m-2428239336999222730msolistparagraph">
    <w:name w:val="m_-2428239336999222730msolistparagraph"/>
    <w:basedOn w:val="Normal"/>
    <w:rsid w:val="002D51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1A70B8"/>
  </w:style>
  <w:style w:type="character" w:styleId="Istaknuto">
    <w:name w:val="Emphasis"/>
    <w:basedOn w:val="Zadanifontodlomka"/>
    <w:uiPriority w:val="20"/>
    <w:qFormat/>
    <w:rsid w:val="000D0624"/>
    <w:rPr>
      <w:i/>
      <w:iCs/>
    </w:rPr>
  </w:style>
  <w:style w:type="paragraph" w:styleId="StandardWeb">
    <w:name w:val="Normal (Web)"/>
    <w:basedOn w:val="Normal"/>
    <w:uiPriority w:val="99"/>
    <w:unhideWhenUsed/>
    <w:rsid w:val="0088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825F9"/>
    <w:rPr>
      <w:b/>
      <w:bCs/>
    </w:rPr>
  </w:style>
  <w:style w:type="paragraph" w:customStyle="1" w:styleId="Default">
    <w:name w:val="Default"/>
    <w:rsid w:val="00961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D1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63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400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3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9029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5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5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66450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5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8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742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3037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6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581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2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8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1933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medunarodna-istrazivanja/koronavirus-najnoviji-podatci/" TargetMode="External"/><Relationship Id="rId3" Type="http://schemas.openxmlformats.org/officeDocument/2006/relationships/styles" Target="styles.xml"/><Relationship Id="rId7" Type="http://schemas.openxmlformats.org/officeDocument/2006/relationships/hyperlink" Target="https://zdravstvo.gov.hr/koronavirus-i-mjere-prevencije/49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zjz.hr/sluzba-epidemiologija-zarazne-bolesti/pitanja-i-odgovori-o-novom-koronavirusu-2019-ncov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C64C-A3A2-4DB0-AB7D-75BC482E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2-06T07:26:00Z</cp:lastPrinted>
  <dcterms:created xsi:type="dcterms:W3CDTF">2020-02-27T13:42:00Z</dcterms:created>
  <dcterms:modified xsi:type="dcterms:W3CDTF">2020-02-27T13:42:00Z</dcterms:modified>
</cp:coreProperties>
</file>